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72" w:rsidRDefault="009B0103" w:rsidP="00A11984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7BE">
        <w:rPr>
          <w:rFonts w:ascii="Times New Roman" w:hAnsi="Times New Roman" w:cs="Times New Roman"/>
          <w:color w:val="000000" w:themeColor="text1"/>
          <w:sz w:val="24"/>
          <w:szCs w:val="24"/>
        </w:rPr>
        <w:t>TVIRTINU</w:t>
      </w:r>
    </w:p>
    <w:p w:rsidR="00472EC3" w:rsidRPr="00B427BE" w:rsidRDefault="00BF0A72" w:rsidP="006371CB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A72">
        <w:rPr>
          <w:rFonts w:ascii="Times New Roman" w:hAnsi="Times New Roman" w:cs="Times New Roman"/>
          <w:color w:val="000000" w:themeColor="text1"/>
          <w:sz w:val="24"/>
          <w:szCs w:val="24"/>
        </w:rPr>
        <w:t>Pagėgių palaikomojo gydymo, slaugos ir senelių globos namai</w:t>
      </w:r>
    </w:p>
    <w:p w:rsidR="001A25C4" w:rsidRPr="00B427BE" w:rsidRDefault="00BF0A72" w:rsidP="00FE67BC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52AB9">
        <w:rPr>
          <w:rFonts w:ascii="Times New Roman" w:hAnsi="Times New Roman" w:cs="Times New Roman"/>
          <w:color w:val="000000" w:themeColor="text1"/>
          <w:sz w:val="24"/>
          <w:szCs w:val="24"/>
        </w:rPr>
        <w:t>irek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ė </w:t>
      </w:r>
      <w:r w:rsidRPr="00BF0A72">
        <w:rPr>
          <w:rFonts w:ascii="Times New Roman" w:hAnsi="Times New Roman" w:cs="Times New Roman"/>
          <w:color w:val="000000" w:themeColor="text1"/>
          <w:sz w:val="24"/>
          <w:szCs w:val="24"/>
        </w:rPr>
        <w:t>Regina Narušienė</w:t>
      </w:r>
    </w:p>
    <w:p w:rsidR="00E53369" w:rsidRPr="00B427BE" w:rsidRDefault="0048574C" w:rsidP="00FE67BC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7B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564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9B0103" w:rsidRPr="00B427B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A25C4" w:rsidRPr="00B427B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9B0103" w:rsidRPr="00B427B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A25C4" w:rsidRPr="00B427B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A3450" w:rsidRPr="00B42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__</w:t>
      </w:r>
      <w:r w:rsidR="001A25C4" w:rsidRPr="00B427BE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BF65F0" w:rsidRPr="00B427BE" w:rsidRDefault="00BF65F0" w:rsidP="00BF65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5F0" w:rsidRPr="00B427BE" w:rsidRDefault="00BF65F0" w:rsidP="00BF65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1CB" w:rsidRDefault="00BF0A72" w:rsidP="006371C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BF0A72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Pagėgių palaikomojo gydymo,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slaugos ir senelių globos namŲ</w:t>
      </w:r>
    </w:p>
    <w:p w:rsidR="00EA3450" w:rsidRDefault="004B5642" w:rsidP="00811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2021</w:t>
      </w:r>
      <w:r w:rsidR="0081109B" w:rsidRPr="00B427BE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m.</w:t>
      </w:r>
      <w:r w:rsidR="00EA3450" w:rsidRPr="00B427BE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planuojamų atlikti </w:t>
      </w:r>
      <w:r w:rsidR="00F52AB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viešųjų </w:t>
      </w:r>
      <w:r w:rsidR="00A15487" w:rsidRPr="00B427BE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pirkimų</w:t>
      </w:r>
      <w:r w:rsidR="00EA3450" w:rsidRPr="00B427BE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lanas</w:t>
      </w:r>
    </w:p>
    <w:p w:rsidR="00B427BE" w:rsidRPr="00B427BE" w:rsidRDefault="00B427BE" w:rsidP="00205A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10"/>
          <w:szCs w:val="10"/>
        </w:rPr>
      </w:pPr>
    </w:p>
    <w:p w:rsidR="00BF65F0" w:rsidRPr="00B427BE" w:rsidRDefault="00A15487" w:rsidP="00A154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27BE"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="00EA3450" w:rsidRPr="00B427BE">
        <w:rPr>
          <w:rFonts w:ascii="Times New Roman" w:hAnsi="Times New Roman" w:cs="Times New Roman"/>
          <w:color w:val="000000" w:themeColor="text1"/>
          <w:sz w:val="20"/>
          <w:szCs w:val="20"/>
        </w:rPr>
        <w:t>uridinio asmens kodas</w:t>
      </w:r>
      <w:r w:rsidR="00BF0A72" w:rsidRPr="00BF0A72">
        <w:rPr>
          <w:rFonts w:ascii="Times New Roman" w:hAnsi="Times New Roman" w:cs="Times New Roman"/>
          <w:color w:val="000000" w:themeColor="text1"/>
          <w:sz w:val="20"/>
          <w:szCs w:val="20"/>
        </w:rPr>
        <w:t>177338827</w:t>
      </w:r>
      <w:r w:rsidR="00EA3450" w:rsidRPr="00B4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F0A72" w:rsidRPr="00BF0A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Žemaičių g. 7, 99290 </w:t>
      </w:r>
      <w:proofErr w:type="spellStart"/>
      <w:r w:rsidR="00BF0A72" w:rsidRPr="00BF0A72">
        <w:rPr>
          <w:rFonts w:ascii="Times New Roman" w:hAnsi="Times New Roman" w:cs="Times New Roman"/>
          <w:color w:val="000000" w:themeColor="text1"/>
          <w:sz w:val="20"/>
          <w:szCs w:val="20"/>
        </w:rPr>
        <w:t>Pagėgiai</w:t>
      </w:r>
      <w:r w:rsidR="00205A8E" w:rsidRPr="00B427B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B0384" w:rsidRPr="00B427BE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620711" w:rsidRPr="00B427BE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proofErr w:type="spellEnd"/>
      <w:r w:rsidR="00620711" w:rsidRPr="00B4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F0A72" w:rsidRPr="00BF0A72">
        <w:rPr>
          <w:rFonts w:ascii="Times New Roman" w:hAnsi="Times New Roman" w:cs="Times New Roman"/>
          <w:color w:val="000000" w:themeColor="text1"/>
          <w:sz w:val="20"/>
          <w:szCs w:val="20"/>
        </w:rPr>
        <w:t>(8 441) 57696</w:t>
      </w:r>
      <w:r w:rsidR="00620711" w:rsidRPr="00B4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l. p., </w:t>
      </w:r>
      <w:r w:rsidR="00BF0A72" w:rsidRPr="00BF0A72">
        <w:rPr>
          <w:rFonts w:ascii="Times New Roman" w:hAnsi="Times New Roman" w:cs="Times New Roman"/>
          <w:color w:val="000000" w:themeColor="text1"/>
          <w:sz w:val="20"/>
          <w:szCs w:val="20"/>
        </w:rPr>
        <w:t>seneliunamaipagegiai@gmail.com</w:t>
      </w:r>
      <w:r w:rsidR="00BF0A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F0A72" w:rsidRPr="00BF0A72">
        <w:rPr>
          <w:rFonts w:ascii="Times New Roman" w:hAnsi="Times New Roman" w:cs="Times New Roman"/>
          <w:color w:val="000000" w:themeColor="text1"/>
          <w:sz w:val="20"/>
          <w:szCs w:val="20"/>
        </w:rPr>
        <w:t>http://psgn.lt/</w:t>
      </w:r>
    </w:p>
    <w:p w:rsidR="00BF65F0" w:rsidRPr="00B427BE" w:rsidRDefault="00BF65F0" w:rsidP="00BF65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15471" w:type="dxa"/>
        <w:jc w:val="center"/>
        <w:tblLayout w:type="fixed"/>
        <w:tblLook w:val="04A0"/>
      </w:tblPr>
      <w:tblGrid>
        <w:gridCol w:w="587"/>
        <w:gridCol w:w="2983"/>
        <w:gridCol w:w="1464"/>
        <w:gridCol w:w="1134"/>
        <w:gridCol w:w="1087"/>
        <w:gridCol w:w="1134"/>
        <w:gridCol w:w="1985"/>
        <w:gridCol w:w="1559"/>
        <w:gridCol w:w="1606"/>
        <w:gridCol w:w="1932"/>
      </w:tblGrid>
      <w:tr w:rsidR="009F1242" w:rsidRPr="00B427BE" w:rsidTr="00410E73">
        <w:trPr>
          <w:trHeight w:val="350"/>
          <w:jc w:val="center"/>
        </w:trPr>
        <w:tc>
          <w:tcPr>
            <w:tcW w:w="587" w:type="dxa"/>
          </w:tcPr>
          <w:p w:rsidR="00BF65F0" w:rsidRPr="00B427BE" w:rsidRDefault="00EA3450" w:rsidP="00EA34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2983" w:type="dxa"/>
          </w:tcPr>
          <w:p w:rsidR="00BF65F0" w:rsidRPr="00B427BE" w:rsidRDefault="00EA3450" w:rsidP="00CF1D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rkimo</w:t>
            </w:r>
            <w:r w:rsidR="004979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1C03"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ktas</w:t>
            </w:r>
            <w:r w:rsidR="00CF1D00"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A1C03"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vadinimas</w:t>
            </w:r>
            <w:r w:rsidR="00CF1D00"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r rūšis</w:t>
            </w:r>
          </w:p>
        </w:tc>
        <w:tc>
          <w:tcPr>
            <w:tcW w:w="1464" w:type="dxa"/>
          </w:tcPr>
          <w:p w:rsidR="00EA3450" w:rsidRPr="00B427BE" w:rsidRDefault="00EA3450" w:rsidP="006A1C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VP</w:t>
            </w:r>
            <w:r w:rsidR="006A1C03"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Ž</w:t>
            </w:r>
          </w:p>
        </w:tc>
        <w:tc>
          <w:tcPr>
            <w:tcW w:w="1134" w:type="dxa"/>
          </w:tcPr>
          <w:p w:rsidR="00BF65F0" w:rsidRPr="00B427BE" w:rsidRDefault="006A1C03" w:rsidP="00C124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EA3450"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rtė</w:t>
            </w:r>
            <w:r w:rsidR="00C124B4"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€</w:t>
            </w:r>
            <w:r w:rsidR="00637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u PVM</w:t>
            </w:r>
          </w:p>
        </w:tc>
        <w:tc>
          <w:tcPr>
            <w:tcW w:w="1087" w:type="dxa"/>
          </w:tcPr>
          <w:p w:rsidR="00BF65F0" w:rsidRPr="00B427BE" w:rsidRDefault="006A1C03" w:rsidP="00EA34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imtys</w:t>
            </w:r>
          </w:p>
        </w:tc>
        <w:tc>
          <w:tcPr>
            <w:tcW w:w="1134" w:type="dxa"/>
          </w:tcPr>
          <w:p w:rsidR="00BF65F0" w:rsidRPr="00B427BE" w:rsidRDefault="00E119A0" w:rsidP="00EA34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adžia</w:t>
            </w:r>
            <w:r w:rsidR="00637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ėn.</w:t>
            </w:r>
          </w:p>
        </w:tc>
        <w:tc>
          <w:tcPr>
            <w:tcW w:w="1985" w:type="dxa"/>
          </w:tcPr>
          <w:p w:rsidR="00BF65F0" w:rsidRPr="00B427BE" w:rsidRDefault="00E119A0" w:rsidP="00EA34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n</w:t>
            </w:r>
            <w:proofErr w:type="spellEnd"/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pirkimo būdas</w:t>
            </w:r>
          </w:p>
        </w:tc>
        <w:tc>
          <w:tcPr>
            <w:tcW w:w="1559" w:type="dxa"/>
          </w:tcPr>
          <w:p w:rsidR="00BF65F0" w:rsidRPr="00B427BE" w:rsidRDefault="00E119A0" w:rsidP="00EA34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t</w:t>
            </w:r>
            <w:proofErr w:type="spellEnd"/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2907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kmė</w:t>
            </w:r>
            <w:r w:rsidR="00637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r forma</w:t>
            </w:r>
          </w:p>
        </w:tc>
        <w:tc>
          <w:tcPr>
            <w:tcW w:w="1606" w:type="dxa"/>
          </w:tcPr>
          <w:p w:rsidR="00BF65F0" w:rsidRPr="00B427BE" w:rsidRDefault="00E119A0" w:rsidP="00EA34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tabos</w:t>
            </w:r>
          </w:p>
        </w:tc>
        <w:tc>
          <w:tcPr>
            <w:tcW w:w="1932" w:type="dxa"/>
          </w:tcPr>
          <w:p w:rsidR="00BF65F0" w:rsidRPr="00B427BE" w:rsidRDefault="001A25C4" w:rsidP="00EA34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27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rkimo v</w:t>
            </w:r>
            <w:r w:rsidR="00D97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kdytoja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ėsa ir  jos produktai</w:t>
            </w:r>
          </w:p>
        </w:tc>
        <w:tc>
          <w:tcPr>
            <w:tcW w:w="146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100000-9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087" w:type="dxa"/>
          </w:tcPr>
          <w:p w:rsidR="004B5642" w:rsidRPr="00497920" w:rsidRDefault="004B5642" w:rsidP="004B6F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odis</w:t>
            </w:r>
          </w:p>
        </w:tc>
        <w:tc>
          <w:tcPr>
            <w:tcW w:w="1985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m., rašytinė</w:t>
            </w:r>
          </w:p>
        </w:tc>
        <w:tc>
          <w:tcPr>
            <w:tcW w:w="1606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augos reikmenys</w:t>
            </w:r>
          </w:p>
        </w:tc>
        <w:tc>
          <w:tcPr>
            <w:tcW w:w="1464" w:type="dxa"/>
          </w:tcPr>
          <w:p w:rsidR="004B5642" w:rsidRPr="00497920" w:rsidRDefault="004B5642" w:rsidP="000D3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770000-8</w:t>
            </w:r>
          </w:p>
          <w:p w:rsidR="004B5642" w:rsidRPr="00497920" w:rsidRDefault="004B5642" w:rsidP="000D3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141110-4</w:t>
            </w:r>
          </w:p>
          <w:p w:rsidR="004B5642" w:rsidRPr="00497920" w:rsidRDefault="004B5642" w:rsidP="000D3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141310-6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000</w:t>
            </w:r>
          </w:p>
        </w:tc>
        <w:tc>
          <w:tcPr>
            <w:tcW w:w="10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usis</w:t>
            </w:r>
          </w:p>
        </w:tc>
        <w:tc>
          <w:tcPr>
            <w:tcW w:w="1985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7A24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m., rašytinė</w:t>
            </w:r>
          </w:p>
        </w:tc>
        <w:tc>
          <w:tcPr>
            <w:tcW w:w="1606" w:type="dxa"/>
          </w:tcPr>
          <w:p w:rsidR="004B5642" w:rsidRPr="00497920" w:rsidRDefault="004B5642" w:rsidP="008B78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2B0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isiai ir </w:t>
            </w: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žovės,bei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našūs produktai</w:t>
            </w:r>
          </w:p>
        </w:tc>
        <w:tc>
          <w:tcPr>
            <w:tcW w:w="1464" w:type="dxa"/>
          </w:tcPr>
          <w:p w:rsidR="004B5642" w:rsidRPr="00497920" w:rsidRDefault="004B5642" w:rsidP="005B3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300000-1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0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usis </w:t>
            </w:r>
          </w:p>
        </w:tc>
        <w:tc>
          <w:tcPr>
            <w:tcW w:w="1985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m., rašytinė</w:t>
            </w:r>
          </w:p>
        </w:tc>
        <w:tc>
          <w:tcPr>
            <w:tcW w:w="1606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vėsinė statyba su baldais</w:t>
            </w:r>
          </w:p>
        </w:tc>
        <w:tc>
          <w:tcPr>
            <w:tcW w:w="1464" w:type="dxa"/>
          </w:tcPr>
          <w:p w:rsidR="004B5642" w:rsidRPr="00497920" w:rsidRDefault="00A7420B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410000-7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0,00</w:t>
            </w:r>
          </w:p>
        </w:tc>
        <w:tc>
          <w:tcPr>
            <w:tcW w:w="1087" w:type="dxa"/>
          </w:tcPr>
          <w:p w:rsidR="004B5642" w:rsidRPr="00497920" w:rsidRDefault="004B5642" w:rsidP="00013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m., rašytinė</w:t>
            </w:r>
          </w:p>
        </w:tc>
        <w:tc>
          <w:tcPr>
            <w:tcW w:w="1606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081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higienos gaminiai</w:t>
            </w:r>
          </w:p>
        </w:tc>
        <w:tc>
          <w:tcPr>
            <w:tcW w:w="146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700000-7</w:t>
            </w:r>
          </w:p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760000-5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0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pkritis</w:t>
            </w:r>
          </w:p>
        </w:tc>
        <w:tc>
          <w:tcPr>
            <w:tcW w:w="1985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8E3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m.,rašytinė</w:t>
            </w:r>
          </w:p>
        </w:tc>
        <w:tc>
          <w:tcPr>
            <w:tcW w:w="1606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jos-</w:t>
            </w: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ionuose,maisto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amybai</w:t>
            </w:r>
          </w:p>
        </w:tc>
        <w:tc>
          <w:tcPr>
            <w:tcW w:w="1464" w:type="dxa"/>
          </w:tcPr>
          <w:p w:rsidR="004B5642" w:rsidRPr="00497920" w:rsidRDefault="00A7420B" w:rsidP="00F57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122110-4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087" w:type="dxa"/>
          </w:tcPr>
          <w:p w:rsidR="004B5642" w:rsidRPr="00497920" w:rsidRDefault="004B5642" w:rsidP="001B68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odis</w:t>
            </w:r>
          </w:p>
        </w:tc>
        <w:tc>
          <w:tcPr>
            <w:tcW w:w="1985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m.,rašytinė</w:t>
            </w:r>
          </w:p>
        </w:tc>
        <w:tc>
          <w:tcPr>
            <w:tcW w:w="1606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ona,</w:t>
            </w:r>
            <w:r w:rsid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vairūs gaminiai ir kepiniai</w:t>
            </w:r>
          </w:p>
        </w:tc>
        <w:tc>
          <w:tcPr>
            <w:tcW w:w="1464" w:type="dxa"/>
          </w:tcPr>
          <w:p w:rsidR="004B5642" w:rsidRPr="00497920" w:rsidRDefault="004B5642" w:rsidP="00F57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810000-9</w:t>
            </w:r>
          </w:p>
          <w:p w:rsidR="004B5642" w:rsidRPr="00497920" w:rsidRDefault="004B5642" w:rsidP="00F57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820000-2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087" w:type="dxa"/>
          </w:tcPr>
          <w:p w:rsidR="004B5642" w:rsidRPr="00497920" w:rsidRDefault="004B5642" w:rsidP="001B68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odis</w:t>
            </w:r>
          </w:p>
        </w:tc>
        <w:tc>
          <w:tcPr>
            <w:tcW w:w="1985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m.,rašytinė</w:t>
            </w:r>
          </w:p>
        </w:tc>
        <w:tc>
          <w:tcPr>
            <w:tcW w:w="1606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8A55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lkos</w:t>
            </w:r>
          </w:p>
        </w:tc>
        <w:tc>
          <w:tcPr>
            <w:tcW w:w="1464" w:type="dxa"/>
          </w:tcPr>
          <w:p w:rsidR="004B5642" w:rsidRPr="00497920" w:rsidRDefault="004B5642" w:rsidP="00290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111400-4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0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0kub. m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alandis </w:t>
            </w:r>
          </w:p>
        </w:tc>
        <w:tc>
          <w:tcPr>
            <w:tcW w:w="1985" w:type="dxa"/>
          </w:tcPr>
          <w:p w:rsidR="004B5642" w:rsidRPr="00497920" w:rsidRDefault="004B5642" w:rsidP="008E3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AA1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al poreikį.</w:t>
            </w:r>
          </w:p>
          <w:p w:rsidR="004B5642" w:rsidRPr="00497920" w:rsidRDefault="004B5642" w:rsidP="00AA1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Žodinė </w:t>
            </w: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t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4B5642" w:rsidRPr="00497920" w:rsidRDefault="004B5642" w:rsidP="00AA1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ąskaitos.</w:t>
            </w:r>
          </w:p>
        </w:tc>
        <w:tc>
          <w:tcPr>
            <w:tcW w:w="1606" w:type="dxa"/>
          </w:tcPr>
          <w:p w:rsidR="004B5642" w:rsidRPr="00497920" w:rsidRDefault="004B5642" w:rsidP="008B78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2B0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B5642" w:rsidRPr="00497920" w:rsidTr="00410E73">
        <w:trPr>
          <w:trHeight w:val="70"/>
          <w:jc w:val="center"/>
        </w:trPr>
        <w:tc>
          <w:tcPr>
            <w:tcW w:w="5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83" w:type="dxa"/>
          </w:tcPr>
          <w:p w:rsidR="004B5642" w:rsidRPr="00497920" w:rsidRDefault="004B5642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mens anglis</w:t>
            </w:r>
          </w:p>
        </w:tc>
        <w:tc>
          <w:tcPr>
            <w:tcW w:w="1464" w:type="dxa"/>
          </w:tcPr>
          <w:p w:rsidR="004B5642" w:rsidRPr="00497920" w:rsidRDefault="004B5642" w:rsidP="00290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111100-1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000</w:t>
            </w:r>
          </w:p>
        </w:tc>
        <w:tc>
          <w:tcPr>
            <w:tcW w:w="1087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t</w:t>
            </w:r>
          </w:p>
        </w:tc>
        <w:tc>
          <w:tcPr>
            <w:tcW w:w="1134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alis</w:t>
            </w:r>
          </w:p>
        </w:tc>
        <w:tc>
          <w:tcPr>
            <w:tcW w:w="1985" w:type="dxa"/>
          </w:tcPr>
          <w:p w:rsidR="004B5642" w:rsidRPr="00497920" w:rsidRDefault="004B5642" w:rsidP="008E3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B5642" w:rsidRPr="00497920" w:rsidRDefault="004B5642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m., rašytinė</w:t>
            </w:r>
          </w:p>
        </w:tc>
        <w:tc>
          <w:tcPr>
            <w:tcW w:w="1606" w:type="dxa"/>
          </w:tcPr>
          <w:p w:rsidR="004B5642" w:rsidRPr="00497920" w:rsidRDefault="004B5642" w:rsidP="008B78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B5642" w:rsidRPr="00497920" w:rsidRDefault="004B5642" w:rsidP="002B0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97920" w:rsidRPr="00497920" w:rsidTr="00410E73">
        <w:trPr>
          <w:trHeight w:val="70"/>
          <w:jc w:val="center"/>
        </w:trPr>
        <w:tc>
          <w:tcPr>
            <w:tcW w:w="587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83" w:type="dxa"/>
          </w:tcPr>
          <w:p w:rsidR="00497920" w:rsidRPr="00497920" w:rsidRDefault="00497920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rbo rūbai </w:t>
            </w:r>
          </w:p>
        </w:tc>
        <w:tc>
          <w:tcPr>
            <w:tcW w:w="1464" w:type="dxa"/>
          </w:tcPr>
          <w:p w:rsidR="00497920" w:rsidRPr="00497920" w:rsidRDefault="00497920" w:rsidP="00290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110000-3</w:t>
            </w:r>
          </w:p>
        </w:tc>
        <w:tc>
          <w:tcPr>
            <w:tcW w:w="1134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0.00</w:t>
            </w:r>
          </w:p>
        </w:tc>
        <w:tc>
          <w:tcPr>
            <w:tcW w:w="1087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andis</w:t>
            </w:r>
          </w:p>
        </w:tc>
        <w:tc>
          <w:tcPr>
            <w:tcW w:w="1985" w:type="dxa"/>
          </w:tcPr>
          <w:p w:rsidR="00497920" w:rsidRPr="00497920" w:rsidRDefault="00497920" w:rsidP="008E3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.apklausa</w:t>
            </w:r>
            <w:proofErr w:type="spellEnd"/>
          </w:p>
        </w:tc>
        <w:tc>
          <w:tcPr>
            <w:tcW w:w="1559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odinė sutartis,</w:t>
            </w:r>
          </w:p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ąskaita faktūra</w:t>
            </w:r>
          </w:p>
        </w:tc>
        <w:tc>
          <w:tcPr>
            <w:tcW w:w="1606" w:type="dxa"/>
          </w:tcPr>
          <w:p w:rsidR="00497920" w:rsidRPr="00497920" w:rsidRDefault="00497920" w:rsidP="009E11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97920" w:rsidRPr="00497920" w:rsidRDefault="00497920" w:rsidP="009E11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  <w:tr w:rsidR="00497920" w:rsidRPr="00497920" w:rsidTr="00410E73">
        <w:trPr>
          <w:trHeight w:val="70"/>
          <w:jc w:val="center"/>
        </w:trPr>
        <w:tc>
          <w:tcPr>
            <w:tcW w:w="587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497920" w:rsidRPr="00497920" w:rsidRDefault="00497920" w:rsidP="00D970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higienos gaminiai</w:t>
            </w:r>
          </w:p>
        </w:tc>
        <w:tc>
          <w:tcPr>
            <w:tcW w:w="1464" w:type="dxa"/>
          </w:tcPr>
          <w:p w:rsidR="00497920" w:rsidRPr="00497920" w:rsidRDefault="00497920" w:rsidP="00A522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700000-7</w:t>
            </w:r>
          </w:p>
          <w:p w:rsidR="00497920" w:rsidRPr="00497920" w:rsidRDefault="00497920" w:rsidP="00A522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760000-5</w:t>
            </w:r>
          </w:p>
        </w:tc>
        <w:tc>
          <w:tcPr>
            <w:tcW w:w="1134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000</w:t>
            </w:r>
          </w:p>
        </w:tc>
        <w:tc>
          <w:tcPr>
            <w:tcW w:w="1087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pkritis</w:t>
            </w:r>
          </w:p>
        </w:tc>
        <w:tc>
          <w:tcPr>
            <w:tcW w:w="1985" w:type="dxa"/>
          </w:tcPr>
          <w:p w:rsidR="00497920" w:rsidRPr="00497920" w:rsidRDefault="00497920" w:rsidP="008E3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skelb</w:t>
            </w:r>
            <w:proofErr w:type="spellEnd"/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pklausa</w:t>
            </w:r>
          </w:p>
        </w:tc>
        <w:tc>
          <w:tcPr>
            <w:tcW w:w="1559" w:type="dxa"/>
          </w:tcPr>
          <w:p w:rsidR="00497920" w:rsidRPr="00497920" w:rsidRDefault="00497920" w:rsidP="00EA3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m., rašytinė</w:t>
            </w:r>
          </w:p>
        </w:tc>
        <w:tc>
          <w:tcPr>
            <w:tcW w:w="1606" w:type="dxa"/>
          </w:tcPr>
          <w:p w:rsidR="00497920" w:rsidRPr="00497920" w:rsidRDefault="00497920" w:rsidP="008B78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odžiu apklausti 1 pasirinktą tiekėją.</w:t>
            </w:r>
          </w:p>
        </w:tc>
        <w:tc>
          <w:tcPr>
            <w:tcW w:w="1932" w:type="dxa"/>
          </w:tcPr>
          <w:p w:rsidR="00497920" w:rsidRPr="00497920" w:rsidRDefault="00497920" w:rsidP="002B04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 E. Rimkuvienė</w:t>
            </w:r>
          </w:p>
        </w:tc>
      </w:tr>
    </w:tbl>
    <w:p w:rsidR="00CE2873" w:rsidRPr="00497920" w:rsidRDefault="00CE2873" w:rsidP="00CE2873">
      <w:pPr>
        <w:rPr>
          <w:b/>
        </w:rPr>
      </w:pPr>
      <w:r w:rsidRPr="00497920">
        <w:rPr>
          <w:b/>
        </w:rPr>
        <w:t>Pastaba: metų eigoje planas papildomas</w:t>
      </w:r>
    </w:p>
    <w:p w:rsidR="00CE2873" w:rsidRPr="00497920" w:rsidRDefault="00CE2873" w:rsidP="00CE2873">
      <w:pPr>
        <w:rPr>
          <w:b/>
        </w:rPr>
      </w:pPr>
      <w:r w:rsidRPr="00497920">
        <w:rPr>
          <w:b/>
        </w:rPr>
        <w:t xml:space="preserve">Sudarė pirkimų organizatorė : </w:t>
      </w:r>
      <w:proofErr w:type="spellStart"/>
      <w:r w:rsidRPr="00497920">
        <w:rPr>
          <w:b/>
        </w:rPr>
        <w:t>Liena</w:t>
      </w:r>
      <w:proofErr w:type="spellEnd"/>
      <w:r w:rsidRPr="00497920">
        <w:rPr>
          <w:b/>
        </w:rPr>
        <w:t xml:space="preserve"> </w:t>
      </w:r>
      <w:proofErr w:type="spellStart"/>
      <w:r w:rsidRPr="00497920">
        <w:rPr>
          <w:b/>
        </w:rPr>
        <w:t>Erma</w:t>
      </w:r>
      <w:proofErr w:type="spellEnd"/>
      <w:r w:rsidRPr="00497920">
        <w:rPr>
          <w:b/>
        </w:rPr>
        <w:t xml:space="preserve"> Rimkuvienė</w:t>
      </w:r>
    </w:p>
    <w:p w:rsidR="001A3921" w:rsidRPr="00497920" w:rsidRDefault="001A3921" w:rsidP="00CE2873">
      <w:pPr>
        <w:rPr>
          <w:rFonts w:ascii="Times New Roman" w:hAnsi="Times New Roman" w:cs="Times New Roman"/>
          <w:b/>
          <w:sz w:val="24"/>
          <w:szCs w:val="24"/>
        </w:rPr>
      </w:pPr>
    </w:p>
    <w:sectPr w:rsidR="001A3921" w:rsidRPr="00497920" w:rsidSect="004D4922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1C7"/>
    <w:multiLevelType w:val="hybridMultilevel"/>
    <w:tmpl w:val="BEA8B28C"/>
    <w:lvl w:ilvl="0" w:tplc="03BA5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833F9"/>
    <w:multiLevelType w:val="hybridMultilevel"/>
    <w:tmpl w:val="997CA468"/>
    <w:lvl w:ilvl="0" w:tplc="6ADA8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F65F0"/>
    <w:rsid w:val="000058A3"/>
    <w:rsid w:val="000131EC"/>
    <w:rsid w:val="00021E3B"/>
    <w:rsid w:val="00026ADE"/>
    <w:rsid w:val="00034BCD"/>
    <w:rsid w:val="000807A5"/>
    <w:rsid w:val="000A52A1"/>
    <w:rsid w:val="000A5954"/>
    <w:rsid w:val="000B322C"/>
    <w:rsid w:val="000C73B3"/>
    <w:rsid w:val="000D3A50"/>
    <w:rsid w:val="000D5B15"/>
    <w:rsid w:val="000D5BB4"/>
    <w:rsid w:val="000E47E7"/>
    <w:rsid w:val="00141A4F"/>
    <w:rsid w:val="001506B8"/>
    <w:rsid w:val="00152117"/>
    <w:rsid w:val="00161A7F"/>
    <w:rsid w:val="00170373"/>
    <w:rsid w:val="00193C14"/>
    <w:rsid w:val="001A25C4"/>
    <w:rsid w:val="001A3921"/>
    <w:rsid w:val="001B6892"/>
    <w:rsid w:val="001C3615"/>
    <w:rsid w:val="001D1BFB"/>
    <w:rsid w:val="001D6991"/>
    <w:rsid w:val="001E5769"/>
    <w:rsid w:val="00205A8E"/>
    <w:rsid w:val="00234CF1"/>
    <w:rsid w:val="00244B69"/>
    <w:rsid w:val="002542EE"/>
    <w:rsid w:val="00264293"/>
    <w:rsid w:val="0028102F"/>
    <w:rsid w:val="0029079F"/>
    <w:rsid w:val="00293D80"/>
    <w:rsid w:val="002B0486"/>
    <w:rsid w:val="002C0891"/>
    <w:rsid w:val="002F72F1"/>
    <w:rsid w:val="0031319F"/>
    <w:rsid w:val="00315013"/>
    <w:rsid w:val="00324EA0"/>
    <w:rsid w:val="00337352"/>
    <w:rsid w:val="0039257B"/>
    <w:rsid w:val="003C142D"/>
    <w:rsid w:val="003C51C2"/>
    <w:rsid w:val="003D5FB7"/>
    <w:rsid w:val="003E13EA"/>
    <w:rsid w:val="003F2958"/>
    <w:rsid w:val="00410E73"/>
    <w:rsid w:val="00411D18"/>
    <w:rsid w:val="004177FB"/>
    <w:rsid w:val="00470693"/>
    <w:rsid w:val="004709C4"/>
    <w:rsid w:val="00472EC3"/>
    <w:rsid w:val="004743D5"/>
    <w:rsid w:val="0048574C"/>
    <w:rsid w:val="00486A8D"/>
    <w:rsid w:val="00493638"/>
    <w:rsid w:val="004964B5"/>
    <w:rsid w:val="00497920"/>
    <w:rsid w:val="004A0989"/>
    <w:rsid w:val="004A4862"/>
    <w:rsid w:val="004B13EE"/>
    <w:rsid w:val="004B2F93"/>
    <w:rsid w:val="004B5642"/>
    <w:rsid w:val="004B6F9A"/>
    <w:rsid w:val="004D310C"/>
    <w:rsid w:val="004D4922"/>
    <w:rsid w:val="004F0FA5"/>
    <w:rsid w:val="005025B9"/>
    <w:rsid w:val="00507D9E"/>
    <w:rsid w:val="0052355C"/>
    <w:rsid w:val="00576ACB"/>
    <w:rsid w:val="00584055"/>
    <w:rsid w:val="005844D1"/>
    <w:rsid w:val="005B374A"/>
    <w:rsid w:val="005C4289"/>
    <w:rsid w:val="005E0120"/>
    <w:rsid w:val="005E7330"/>
    <w:rsid w:val="00620711"/>
    <w:rsid w:val="00624EE5"/>
    <w:rsid w:val="00627433"/>
    <w:rsid w:val="006371CB"/>
    <w:rsid w:val="0066092B"/>
    <w:rsid w:val="00684918"/>
    <w:rsid w:val="006963B6"/>
    <w:rsid w:val="006A1C03"/>
    <w:rsid w:val="006A4AF5"/>
    <w:rsid w:val="006A5100"/>
    <w:rsid w:val="006A7578"/>
    <w:rsid w:val="006C16A0"/>
    <w:rsid w:val="006D5A8E"/>
    <w:rsid w:val="007018D0"/>
    <w:rsid w:val="00725975"/>
    <w:rsid w:val="00767154"/>
    <w:rsid w:val="0077433E"/>
    <w:rsid w:val="007A24A8"/>
    <w:rsid w:val="007B0538"/>
    <w:rsid w:val="007E6E74"/>
    <w:rsid w:val="007F66B6"/>
    <w:rsid w:val="0081109B"/>
    <w:rsid w:val="008558FF"/>
    <w:rsid w:val="00877A18"/>
    <w:rsid w:val="00885F83"/>
    <w:rsid w:val="008B7827"/>
    <w:rsid w:val="008C32C2"/>
    <w:rsid w:val="008C3B68"/>
    <w:rsid w:val="008C533C"/>
    <w:rsid w:val="008E3880"/>
    <w:rsid w:val="009122DD"/>
    <w:rsid w:val="00931934"/>
    <w:rsid w:val="00935EF8"/>
    <w:rsid w:val="00960135"/>
    <w:rsid w:val="009666D6"/>
    <w:rsid w:val="00980188"/>
    <w:rsid w:val="00981902"/>
    <w:rsid w:val="00982C23"/>
    <w:rsid w:val="00995FB3"/>
    <w:rsid w:val="009B0103"/>
    <w:rsid w:val="009C19AB"/>
    <w:rsid w:val="009D00AD"/>
    <w:rsid w:val="009E02A6"/>
    <w:rsid w:val="009E5099"/>
    <w:rsid w:val="009E64ED"/>
    <w:rsid w:val="009F1242"/>
    <w:rsid w:val="009F5F18"/>
    <w:rsid w:val="00A06F1A"/>
    <w:rsid w:val="00A11984"/>
    <w:rsid w:val="00A15487"/>
    <w:rsid w:val="00A25CB8"/>
    <w:rsid w:val="00A31C0B"/>
    <w:rsid w:val="00A522F2"/>
    <w:rsid w:val="00A7420B"/>
    <w:rsid w:val="00A9556A"/>
    <w:rsid w:val="00AA1093"/>
    <w:rsid w:val="00AA3FC3"/>
    <w:rsid w:val="00AD356D"/>
    <w:rsid w:val="00AD49AA"/>
    <w:rsid w:val="00B05D86"/>
    <w:rsid w:val="00B0683D"/>
    <w:rsid w:val="00B07BAF"/>
    <w:rsid w:val="00B11A33"/>
    <w:rsid w:val="00B33253"/>
    <w:rsid w:val="00B427BE"/>
    <w:rsid w:val="00B50909"/>
    <w:rsid w:val="00B6769E"/>
    <w:rsid w:val="00B75B1C"/>
    <w:rsid w:val="00B94EFA"/>
    <w:rsid w:val="00BB1B44"/>
    <w:rsid w:val="00BE2DF5"/>
    <w:rsid w:val="00BE4F9A"/>
    <w:rsid w:val="00BE70C7"/>
    <w:rsid w:val="00BF0A72"/>
    <w:rsid w:val="00BF65F0"/>
    <w:rsid w:val="00C028F1"/>
    <w:rsid w:val="00C124B4"/>
    <w:rsid w:val="00C26102"/>
    <w:rsid w:val="00C33960"/>
    <w:rsid w:val="00C41A9E"/>
    <w:rsid w:val="00C47F3A"/>
    <w:rsid w:val="00C5086A"/>
    <w:rsid w:val="00C65447"/>
    <w:rsid w:val="00C67D60"/>
    <w:rsid w:val="00C92F26"/>
    <w:rsid w:val="00C9331E"/>
    <w:rsid w:val="00CB5F0B"/>
    <w:rsid w:val="00CD0483"/>
    <w:rsid w:val="00CE2873"/>
    <w:rsid w:val="00CE4967"/>
    <w:rsid w:val="00CF1D00"/>
    <w:rsid w:val="00CF7B8B"/>
    <w:rsid w:val="00D03FC5"/>
    <w:rsid w:val="00D12E3F"/>
    <w:rsid w:val="00D26C8A"/>
    <w:rsid w:val="00D44396"/>
    <w:rsid w:val="00D521C5"/>
    <w:rsid w:val="00D64BCD"/>
    <w:rsid w:val="00D970BD"/>
    <w:rsid w:val="00D973D3"/>
    <w:rsid w:val="00DB517E"/>
    <w:rsid w:val="00DE6007"/>
    <w:rsid w:val="00DE76B8"/>
    <w:rsid w:val="00DF0C74"/>
    <w:rsid w:val="00DF17E2"/>
    <w:rsid w:val="00DF6E2A"/>
    <w:rsid w:val="00E042FD"/>
    <w:rsid w:val="00E0469B"/>
    <w:rsid w:val="00E065E2"/>
    <w:rsid w:val="00E119A0"/>
    <w:rsid w:val="00E22436"/>
    <w:rsid w:val="00E53369"/>
    <w:rsid w:val="00EA3450"/>
    <w:rsid w:val="00EB0384"/>
    <w:rsid w:val="00EB4DAA"/>
    <w:rsid w:val="00EB716E"/>
    <w:rsid w:val="00ED122A"/>
    <w:rsid w:val="00ED5323"/>
    <w:rsid w:val="00F00B20"/>
    <w:rsid w:val="00F02373"/>
    <w:rsid w:val="00F0534E"/>
    <w:rsid w:val="00F151CE"/>
    <w:rsid w:val="00F30C4A"/>
    <w:rsid w:val="00F45F2A"/>
    <w:rsid w:val="00F52AB9"/>
    <w:rsid w:val="00F570F3"/>
    <w:rsid w:val="00F8569A"/>
    <w:rsid w:val="00F97F0B"/>
    <w:rsid w:val="00FA7EDA"/>
    <w:rsid w:val="00FB2394"/>
    <w:rsid w:val="00FB6574"/>
    <w:rsid w:val="00FD556F"/>
    <w:rsid w:val="00FD5C23"/>
    <w:rsid w:val="00FE20E6"/>
    <w:rsid w:val="00FE67BC"/>
    <w:rsid w:val="00FF0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5FB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F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A75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75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75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5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57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57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67D6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110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474E-AD5D-487F-8BBD-DD315193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7</cp:lastModifiedBy>
  <cp:revision>28</cp:revision>
  <cp:lastPrinted>2020-03-02T09:08:00Z</cp:lastPrinted>
  <dcterms:created xsi:type="dcterms:W3CDTF">2014-03-04T13:33:00Z</dcterms:created>
  <dcterms:modified xsi:type="dcterms:W3CDTF">2021-03-19T08:33:00Z</dcterms:modified>
</cp:coreProperties>
</file>